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0C9D" w14:textId="77777777" w:rsidR="00BA7127" w:rsidRDefault="00BA7127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3969"/>
        <w:gridCol w:w="3827"/>
      </w:tblGrid>
      <w:tr w:rsidR="0066002F" w:rsidRPr="00294288" w14:paraId="66261D8D" w14:textId="5FAD2A8C" w:rsidTr="0011505D">
        <w:trPr>
          <w:trHeight w:val="757"/>
          <w:tblHeader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95D0AE" w14:textId="40016A4E" w:rsidR="007319F1" w:rsidRDefault="004E351F" w:rsidP="00731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Turneringsoversigt</w:t>
            </w:r>
            <w:r w:rsidR="0066002F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 20</w:t>
            </w:r>
            <w:r w:rsidR="00EC4C9F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2</w:t>
            </w:r>
            <w:r w:rsidR="00FB68AA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6</w:t>
            </w:r>
            <w:r w:rsidR="00030EB4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. </w:t>
            </w:r>
            <w:proofErr w:type="spellStart"/>
            <w:r w:rsidR="00030EB4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Quicke</w:t>
            </w:r>
            <w:proofErr w:type="spellEnd"/>
            <w:r w:rsidR="00030EB4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 </w:t>
            </w:r>
            <w:proofErr w:type="spellStart"/>
            <w:r w:rsidR="00030EB4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Quinder</w:t>
            </w:r>
            <w:proofErr w:type="spellEnd"/>
            <w:r w:rsidR="00F57485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.</w:t>
            </w:r>
          </w:p>
          <w:p w14:paraId="5D5A240E" w14:textId="267804F5" w:rsidR="0066002F" w:rsidRPr="00133277" w:rsidRDefault="00F57485" w:rsidP="00731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Pr. </w:t>
            </w:r>
            <w:r w:rsidR="007210B5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januar</w:t>
            </w:r>
            <w:r w:rsidR="00606E86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 202</w:t>
            </w:r>
            <w:r w:rsidR="007210B5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da-DK"/>
              </w:rPr>
              <w:t xml:space="preserve"> </w:t>
            </w:r>
          </w:p>
        </w:tc>
      </w:tr>
      <w:tr w:rsidR="0066002F" w:rsidRPr="00682646" w14:paraId="266517E7" w14:textId="49A5255E" w:rsidTr="0011505D">
        <w:trPr>
          <w:trHeight w:val="511"/>
          <w:tblHeader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9CB6" w14:textId="77777777" w:rsidR="0066002F" w:rsidRPr="00682646" w:rsidRDefault="0066002F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</w:pPr>
            <w:r w:rsidRPr="00682646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  <w:t>D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0E0EF" w14:textId="77777777" w:rsidR="0066002F" w:rsidRPr="00682646" w:rsidRDefault="0066002F" w:rsidP="00060773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</w:pPr>
            <w:r w:rsidRPr="00682646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  <w:t>Hul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2377" w14:textId="09473B83" w:rsidR="0066002F" w:rsidRPr="00682646" w:rsidRDefault="000119E8" w:rsidP="000A42C9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  <w:t>Turnerings</w:t>
            </w:r>
            <w:r w:rsidR="0066002F" w:rsidRPr="00682646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  <w:t>ledels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2C6" w14:textId="77777777" w:rsidR="0066002F" w:rsidRPr="00682646" w:rsidRDefault="0066002F" w:rsidP="000D3B0F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</w:pPr>
            <w:r w:rsidRPr="00682646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da-DK"/>
              </w:rPr>
              <w:t>Bemærkning/Sponsor</w:t>
            </w:r>
          </w:p>
        </w:tc>
      </w:tr>
      <w:tr w:rsidR="0066002F" w:rsidRPr="00682646" w14:paraId="30429026" w14:textId="65DEE9D0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C29" w14:textId="756EDE38" w:rsidR="0066002F" w:rsidRPr="00B0243C" w:rsidRDefault="007210B5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8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F6D7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8DEA" w14:textId="2656CF2F" w:rsidR="0066002F" w:rsidRPr="00A602CE" w:rsidRDefault="002935F6" w:rsidP="00C652F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A602CE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tyrel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34DC" w14:textId="53E06290" w:rsidR="0066002F" w:rsidRPr="00A602CE" w:rsidRDefault="0066002F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7210B5" w14:paraId="1D9C3B80" w14:textId="69C20D7D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C70" w14:textId="4EB59579" w:rsidR="0066002F" w:rsidRPr="00B0243C" w:rsidRDefault="008A7C11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F94DE" w14:textId="0B3568A1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7213EB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DA9E" w14:textId="355E344C" w:rsidR="000801CE" w:rsidRPr="00A602CE" w:rsidRDefault="00F87C17" w:rsidP="007213EB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tyrel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D4A9" w14:textId="62321304" w:rsidR="0066002F" w:rsidRPr="003360F6" w:rsidRDefault="0066002F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</w:pPr>
          </w:p>
        </w:tc>
      </w:tr>
      <w:tr w:rsidR="008A7C11" w:rsidRPr="00682646" w14:paraId="536AE50D" w14:textId="7777777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CF2" w14:textId="57CC475B" w:rsidR="008A7C11" w:rsidRPr="00B0243C" w:rsidRDefault="008A7C11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2.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E1A7" w14:textId="1B38D1E7" w:rsidR="008A7C11" w:rsidRPr="00B0243C" w:rsidRDefault="008A7C11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B988" w14:textId="02BD262A" w:rsidR="008A7C11" w:rsidRPr="00A602CE" w:rsidRDefault="00F87C17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tyrel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6589" w14:textId="36105F17" w:rsidR="008A7C11" w:rsidRPr="00A602CE" w:rsidRDefault="008A7C11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8A7C11" w:rsidRPr="00682646" w14:paraId="5CBFDC97" w14:textId="7777777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445" w14:textId="6E70951B" w:rsidR="008A7C11" w:rsidRPr="00B0243C" w:rsidRDefault="007C302D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9.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D64C" w14:textId="72989572" w:rsidR="008A7C11" w:rsidRPr="00B0243C" w:rsidRDefault="007C302D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E32C" w14:textId="2F177D9C" w:rsidR="008A7C11" w:rsidRPr="00A602CE" w:rsidRDefault="00F87C17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</w:t>
            </w:r>
            <w:r w:rsidR="000A029C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tyrel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E65B" w14:textId="2D1CB8A4" w:rsidR="008A7C11" w:rsidRPr="00A602CE" w:rsidRDefault="008A7C11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B94E19" w:rsidRPr="00682646" w14:paraId="4323672C" w14:textId="7777777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FE1" w14:textId="6A91766B" w:rsidR="00B94E19" w:rsidRPr="00B0243C" w:rsidRDefault="001775BC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     </w:t>
            </w:r>
            <w:r w:rsidR="000A029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6</w:t>
            </w: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7D03" w14:textId="5EDC6B3A" w:rsidR="00B94E19" w:rsidRPr="00B0243C" w:rsidRDefault="003360F6" w:rsidP="007C302D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B94E19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D7B8" w14:textId="2F0A4CB9" w:rsidR="00B94E19" w:rsidRPr="00A602CE" w:rsidRDefault="00A861B0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arion Wisma</w:t>
            </w:r>
            <w:r w:rsidR="00D6150D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n</w:t>
            </w:r>
            <w:r w:rsidR="00BF6A6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n</w:t>
            </w:r>
            <w:r w:rsidR="00D6150D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, Lotte Gaardmand og Vibeke Har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A2F6" w14:textId="0DA6BAC7" w:rsidR="0062237E" w:rsidRPr="00A602CE" w:rsidRDefault="0062237E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682646" w14:paraId="6C9F67BB" w14:textId="2BAA597A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AC1" w14:textId="15CE6CF7" w:rsidR="0066002F" w:rsidRPr="00B0243C" w:rsidRDefault="001775BC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 </w:t>
            </w:r>
            <w:r w:rsidR="000A029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3</w:t>
            </w: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32C01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FD8E" w14:textId="392E1DBD" w:rsidR="00135B65" w:rsidRPr="00A602CE" w:rsidRDefault="00D6150D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Dorte Hjort</w:t>
            </w:r>
            <w:r w:rsidR="00BF6A6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h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Harder, Tina Gustavsen, Annelise Høy Madsen</w:t>
            </w:r>
            <w:r w:rsidR="00D37D82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og Nina </w:t>
            </w:r>
            <w:proofErr w:type="spellStart"/>
            <w:r w:rsidR="00D37D82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ov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AE63D" w14:textId="2CF53E96" w:rsidR="0062237E" w:rsidRPr="00A602CE" w:rsidRDefault="0062237E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D37D82" w14:paraId="6522B2B1" w14:textId="03E0FFBD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C44" w14:textId="6350C0F7" w:rsidR="0066002F" w:rsidRPr="00B0243C" w:rsidRDefault="000A029C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0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545F1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1534" w14:textId="4488E1D9" w:rsidR="0066002F" w:rsidRPr="00D37D82" w:rsidRDefault="00D37D82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</w:pPr>
            <w:r w:rsidRPr="00D37D82"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 xml:space="preserve">Tove Thrane, Susanne Westh </w:t>
            </w:r>
            <w:proofErr w:type="spellStart"/>
            <w:r w:rsidRPr="00D37D82"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>g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 xml:space="preserve"> Susanne Dalst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3FE2" w14:textId="0F170A44" w:rsidR="0062237E" w:rsidRPr="00D37D82" w:rsidRDefault="0062237E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</w:pPr>
          </w:p>
        </w:tc>
      </w:tr>
      <w:tr w:rsidR="0066002F" w:rsidRPr="007210B5" w14:paraId="6C2A0F63" w14:textId="7AB9BF03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839" w14:textId="0E3C127F" w:rsidR="0066002F" w:rsidRPr="00B0243C" w:rsidRDefault="000A029C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7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4070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DABB" w14:textId="7747F432" w:rsidR="0066002F" w:rsidRPr="00A602CE" w:rsidRDefault="00E267AB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arianne Wagner, Annette Stausbøll og Charlotte</w:t>
            </w:r>
            <w:r w:rsidR="00B97AAA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Denck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342A" w14:textId="5A1C6492" w:rsidR="0066002F" w:rsidRPr="00A602CE" w:rsidRDefault="0066002F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1775BC" w14:paraId="14B17564" w14:textId="1F3464B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0DD" w14:textId="5BD79314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3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A6D0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732C" w14:textId="18CF18DF" w:rsidR="0066002F" w:rsidRPr="00A602CE" w:rsidRDefault="00D37D82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Hanne Lang og Else-Marie West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3142" w14:textId="2E57C9A2" w:rsidR="006A55B4" w:rsidRPr="00A602CE" w:rsidRDefault="006A55B4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682646" w14:paraId="5EC09F4A" w14:textId="38946152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A95" w14:textId="5BE688CF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0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8B3F" w14:textId="7E708FB2" w:rsidR="0066002F" w:rsidRPr="00B0243C" w:rsidRDefault="0062237E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9FC3" w14:textId="0C2A8391" w:rsidR="0074527F" w:rsidRPr="00A602CE" w:rsidRDefault="00413580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Mulat Hartmann &amp; Ing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Svedin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FEAA" w14:textId="20E7294E" w:rsidR="006A55B4" w:rsidRPr="00A602CE" w:rsidRDefault="006A55B4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7210B5" w14:paraId="43D0608A" w14:textId="05F4ADE5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A6D" w14:textId="510DCA75" w:rsidR="0066002F" w:rsidRPr="00B0243C" w:rsidRDefault="001775BC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1C2A5E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7</w:t>
            </w: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18AB2" w14:textId="5C7C0B31" w:rsidR="0066002F" w:rsidRPr="00B0243C" w:rsidRDefault="00064B4E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92FF" w14:textId="6514F37F" w:rsidR="0066002F" w:rsidRPr="00A602CE" w:rsidRDefault="00413580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Pia Sander &amp; Lisbeth Eb</w:t>
            </w:r>
            <w:r w:rsidR="00FA798C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33A7" w14:textId="72CE8B32" w:rsidR="0066002F" w:rsidRPr="00A602CE" w:rsidRDefault="00FA798C" w:rsidP="000D3B0F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Bagsværd </w:t>
            </w:r>
            <w:r w:rsidR="00E41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Lakrids</w:t>
            </w:r>
          </w:p>
        </w:tc>
      </w:tr>
      <w:tr w:rsidR="0066002F" w:rsidRPr="00386700" w14:paraId="4084F20F" w14:textId="5C343D6F" w:rsidTr="0011505D">
        <w:trPr>
          <w:trHeight w:val="60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63ED" w14:textId="0096AAC8" w:rsidR="0066002F" w:rsidRPr="00B0243C" w:rsidRDefault="001775BC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</w:t>
            </w:r>
            <w:r w:rsidR="001C2A5E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4</w:t>
            </w: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541D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AE49" w14:textId="750A3D66" w:rsidR="0066002F" w:rsidRPr="00A602CE" w:rsidRDefault="00FA798C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ie Bay-Nielsen og Birgit Grubb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E083" w14:textId="0067E259" w:rsidR="006A55B4" w:rsidRPr="00A602CE" w:rsidRDefault="005F19F2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OBS Greenpleje</w:t>
            </w:r>
          </w:p>
        </w:tc>
      </w:tr>
      <w:tr w:rsidR="0066002F" w:rsidRPr="001775BC" w14:paraId="24E6CF96" w14:textId="51B645F8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594" w14:textId="56B4225A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2935F6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7F73A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11FC" w14:textId="20B74DA1" w:rsidR="00B94E19" w:rsidRPr="00A602CE" w:rsidRDefault="002D38DE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Gitt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lanné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og Sofie Hedegaard Lar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C6F1" w14:textId="0511053A" w:rsidR="0066002F" w:rsidRPr="00A602CE" w:rsidRDefault="0066002F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682646" w14:paraId="194DB4D0" w14:textId="1BAD1414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4A2" w14:textId="22EAAFF8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8</w:t>
            </w:r>
            <w:r w:rsidR="002935F6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B1E36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AB8C" w14:textId="58F2E21D" w:rsidR="0066002F" w:rsidRPr="00A602CE" w:rsidRDefault="00CF210C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Marlene Haugaard &amp; Ull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Lyngskov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0F6" w14:textId="67708F23" w:rsidR="0066002F" w:rsidRPr="00A602CE" w:rsidRDefault="0066002F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682646" w14:paraId="4B172011" w14:textId="347B76FB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4210" w14:textId="420CE89C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  <w:r w:rsidR="002935F6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 j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949FD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3126" w14:textId="43085CEB" w:rsidR="0074527F" w:rsidRPr="00A602CE" w:rsidRDefault="00CF210C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Dort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lving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&amp; Hanne </w:t>
            </w:r>
            <w:r w:rsidR="00C065CB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orcher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829" w14:textId="15D9D196" w:rsidR="0066002F" w:rsidRPr="00A602CE" w:rsidRDefault="0066002F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DD1F66" w14:paraId="46779E87" w14:textId="5AEA691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7A" w14:textId="7B5D0577" w:rsidR="0066002F" w:rsidRPr="00B0243C" w:rsidRDefault="001C2A5E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2</w:t>
            </w:r>
            <w:r w:rsidR="001775BC"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3F237" w14:textId="77777777" w:rsidR="0066002F" w:rsidRPr="00B0243C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0243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FB39" w14:textId="1EA66046" w:rsidR="00E64E2C" w:rsidRPr="00A602CE" w:rsidRDefault="00C065CB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Susanne Niels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B257" w14:textId="19D64148" w:rsidR="00E64E2C" w:rsidRPr="00A602CE" w:rsidRDefault="00E64E2C" w:rsidP="00A602CE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6A55B4" w14:paraId="64BFA01A" w14:textId="242F98F5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299" w14:textId="4ACEB1F2" w:rsidR="0066002F" w:rsidRPr="0077773D" w:rsidRDefault="009B2FAA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9</w:t>
            </w:r>
            <w:r w:rsidR="001775BC" w:rsidRPr="0077773D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j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41473" w14:textId="77777777" w:rsidR="0066002F" w:rsidRPr="0077773D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77773D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7D21" w14:textId="63037F54" w:rsidR="0066002F" w:rsidRPr="00A602CE" w:rsidRDefault="0066002F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56C5" w14:textId="5A600138" w:rsidR="0066002F" w:rsidRPr="00A602CE" w:rsidRDefault="0066002F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66002F" w:rsidRPr="007210B5" w14:paraId="0DE82195" w14:textId="77A42833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122C" w14:textId="2B9E3045" w:rsidR="0066002F" w:rsidRPr="0077773D" w:rsidRDefault="009B2FAA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lastRenderedPageBreak/>
              <w:t>5</w:t>
            </w:r>
            <w:r w:rsidR="001775BC" w:rsidRPr="0077773D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C02CC" w14:textId="5A2DDC02" w:rsidR="0066002F" w:rsidRPr="0077773D" w:rsidRDefault="0066002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77773D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DF5195" w:rsidRPr="0077773D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F34D" w14:textId="18389501" w:rsidR="0066002F" w:rsidRPr="00A602CE" w:rsidRDefault="0066002F" w:rsidP="000447A9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8460" w14:textId="318D6D54" w:rsidR="0066002F" w:rsidRPr="00A602CE" w:rsidRDefault="0066002F" w:rsidP="00A602C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EC4C9F" w:rsidRPr="00C065CB" w14:paraId="16634F1A" w14:textId="77777777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42A" w14:textId="7F694299" w:rsidR="00EC4C9F" w:rsidRDefault="009B2FAA" w:rsidP="005B2F23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2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1430" w14:textId="44908A43" w:rsidR="00EC4C9F" w:rsidRPr="00DF5195" w:rsidRDefault="0074527F" w:rsidP="00AF55EF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29D" w14:textId="5C09EC7F" w:rsidR="00EC4C9F" w:rsidRPr="00C065CB" w:rsidRDefault="00C065CB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C065CB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irgitte B. Susanne Berlin og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arisk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Linval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5E52" w14:textId="4DB918E2" w:rsidR="00EC4C9F" w:rsidRPr="00C065CB" w:rsidRDefault="00EC4C9F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E64E2C" w:rsidRPr="00682646" w14:paraId="33C8A753" w14:textId="7789406D" w:rsidTr="0011505D">
        <w:trPr>
          <w:trHeight w:val="5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847" w14:textId="0CD32F84" w:rsidR="00E64E2C" w:rsidRPr="007C3BD7" w:rsidRDefault="009B2FAA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9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u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359A5" w14:textId="52350938" w:rsidR="00E64E2C" w:rsidRPr="00BF62D2" w:rsidRDefault="009B1E40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DE38" w14:textId="74AF2A36" w:rsidR="00E64E2C" w:rsidRPr="009B1E40" w:rsidRDefault="00C065CB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Marianne Engell og Kirsten Holbæ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C490" w14:textId="02F718D8" w:rsidR="00E64E2C" w:rsidRPr="009B1E40" w:rsidRDefault="00E64E2C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E64E2C" w:rsidRPr="00682646" w14:paraId="44D7CF55" w14:textId="0010D5F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8B6" w14:textId="4096080B" w:rsidR="00E64E2C" w:rsidRPr="00682646" w:rsidRDefault="009B2FAA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6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augu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91F4D" w14:textId="7BD3A9AA" w:rsidR="00E64E2C" w:rsidRPr="00BF62D2" w:rsidRDefault="009B1E40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9700" w14:textId="6F229BD1" w:rsidR="00E64E2C" w:rsidRPr="009B1E40" w:rsidRDefault="00E64E2C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C687" w14:textId="097AC5D1" w:rsidR="00E64E2C" w:rsidRPr="009B1E40" w:rsidRDefault="009B1E40" w:rsidP="009B1E40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9B1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OBS Greenpleje</w:t>
            </w:r>
          </w:p>
        </w:tc>
      </w:tr>
      <w:tr w:rsidR="00E64E2C" w:rsidRPr="00BB5E43" w14:paraId="53CCE193" w14:textId="7777777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83D" w14:textId="092A40F8" w:rsidR="00E64E2C" w:rsidRDefault="009B2FAA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sep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4E8C4" w14:textId="17B106B6" w:rsidR="00E64E2C" w:rsidRPr="00BF62D2" w:rsidRDefault="00E64E2C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 w:rsidRPr="00BF62D2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A35BF0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83BD" w14:textId="640D2E34" w:rsidR="00E64E2C" w:rsidRPr="0013402F" w:rsidRDefault="0013402F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</w:pPr>
            <w:proofErr w:type="spellStart"/>
            <w:r w:rsidRPr="0013402F"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>Nith</w:t>
            </w:r>
            <w:proofErr w:type="spellEnd"/>
            <w:r w:rsidRPr="0013402F"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  <w:t xml:space="preserve"> Christensen &amp; Anne-Mette Pausti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D003" w14:textId="0358AD7B" w:rsidR="00E64E2C" w:rsidRPr="0013402F" w:rsidRDefault="00E64E2C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GB" w:eastAsia="da-DK"/>
              </w:rPr>
            </w:pPr>
          </w:p>
        </w:tc>
      </w:tr>
      <w:tr w:rsidR="001775BC" w:rsidRPr="00682646" w14:paraId="2E63A685" w14:textId="7777777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500" w14:textId="5AE0F6AC" w:rsidR="001775BC" w:rsidRDefault="00444565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9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. sep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BDCE" w14:textId="2CDCC5F6" w:rsidR="001775BC" w:rsidRPr="00BF62D2" w:rsidRDefault="001775BC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A35BF0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4248" w14:textId="5C0B08A7" w:rsidR="001775BC" w:rsidRPr="009B1E40" w:rsidRDefault="001775BC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91B4" w14:textId="3ECD10D1" w:rsidR="001775BC" w:rsidRPr="009B1E40" w:rsidRDefault="001775BC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1775BC" w:rsidRPr="00682646" w14:paraId="0268FBF7" w14:textId="7777777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B8F" w14:textId="0884D1CE" w:rsidR="001775BC" w:rsidRDefault="00444565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6</w:t>
            </w:r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. </w:t>
            </w:r>
            <w:proofErr w:type="spellStart"/>
            <w:r w:rsidR="001775BC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s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92D2" w14:textId="3EC52214" w:rsidR="001775BC" w:rsidRPr="00BF62D2" w:rsidRDefault="00A35BF0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</w:t>
            </w:r>
            <w:r w:rsidR="005A57C7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7322" w14:textId="7114AF4A" w:rsidR="001775BC" w:rsidRPr="009B1E40" w:rsidRDefault="00F015A1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9B1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Sommerudfl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gt – Annett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Kongsv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A81B" w14:textId="46525FD1" w:rsidR="001775BC" w:rsidRPr="009B1E40" w:rsidRDefault="002518CE" w:rsidP="00444565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9B1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="00E41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EccoTour</w:t>
            </w:r>
            <w:proofErr w:type="spellEnd"/>
            <w:r w:rsidR="00E41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 i Søllerød </w:t>
            </w:r>
          </w:p>
        </w:tc>
      </w:tr>
      <w:tr w:rsidR="00444565" w:rsidRPr="00682646" w14:paraId="4E9382A7" w14:textId="7777777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A4D" w14:textId="0E298DEE" w:rsidR="00444565" w:rsidRDefault="005A57C7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2</w:t>
            </w:r>
            <w:r w:rsidR="00670858"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s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DA34" w14:textId="7BF5B873" w:rsidR="00444565" w:rsidRDefault="005A57C7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D980" w14:textId="2A59E3F0" w:rsidR="00444565" w:rsidRPr="009B1E40" w:rsidRDefault="0013402F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Helle Steen Zibrand</w:t>
            </w:r>
            <w:r w:rsidR="00195DFA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 xml:space="preserve">tsen, Gitte Bæk Søndergaard og Lene </w:t>
            </w:r>
            <w:proofErr w:type="spellStart"/>
            <w:r w:rsidR="00195DFA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Hult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0D1" w14:textId="77777777" w:rsidR="00444565" w:rsidRPr="009B1E40" w:rsidRDefault="00444565" w:rsidP="00444565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</w:p>
        </w:tc>
      </w:tr>
      <w:tr w:rsidR="00444565" w:rsidRPr="00682646" w14:paraId="564FD9B6" w14:textId="77777777" w:rsidTr="0011505D">
        <w:trPr>
          <w:trHeight w:val="5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CA3" w14:textId="16FB801F" w:rsidR="00444565" w:rsidRDefault="005A57C7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 xml:space="preserve">29.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sep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545E" w14:textId="76B27622" w:rsidR="00444565" w:rsidRDefault="005A57C7" w:rsidP="00E64E2C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da-DK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43E3" w14:textId="2803CDD6" w:rsidR="00444565" w:rsidRPr="009B1E40" w:rsidRDefault="005A57C7" w:rsidP="003A2B43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 w:rsidRPr="009B1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Afslutningsmatc</w:t>
            </w:r>
            <w:r w:rsidR="00B7538F"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159C" w14:textId="6F1B7502" w:rsidR="00444565" w:rsidRPr="009B1E40" w:rsidRDefault="00B7538F" w:rsidP="00444565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da-DK"/>
              </w:rPr>
              <w:t>Bestyrelsen</w:t>
            </w:r>
          </w:p>
        </w:tc>
      </w:tr>
    </w:tbl>
    <w:p w14:paraId="0E3A029B" w14:textId="306F3AC7" w:rsidR="00514D97" w:rsidRDefault="00514D97" w:rsidP="003C28A6">
      <w:pPr>
        <w:rPr>
          <w:sz w:val="20"/>
          <w:szCs w:val="20"/>
          <w:lang w:eastAsia="da-DK"/>
        </w:rPr>
      </w:pPr>
    </w:p>
    <w:p w14:paraId="5A788E84" w14:textId="77777777" w:rsidR="000801CE" w:rsidRDefault="000801CE" w:rsidP="003C28A6">
      <w:pPr>
        <w:rPr>
          <w:sz w:val="20"/>
          <w:szCs w:val="20"/>
          <w:lang w:eastAsia="da-DK"/>
        </w:rPr>
      </w:pPr>
    </w:p>
    <w:p w14:paraId="4A662D09" w14:textId="77777777" w:rsidR="000801CE" w:rsidRPr="003C28A6" w:rsidRDefault="000801CE" w:rsidP="003C28A6">
      <w:pPr>
        <w:rPr>
          <w:sz w:val="20"/>
          <w:szCs w:val="20"/>
          <w:lang w:eastAsia="da-DK"/>
        </w:rPr>
      </w:pPr>
    </w:p>
    <w:sectPr w:rsidR="000801CE" w:rsidRPr="003C28A6" w:rsidSect="005B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CCB4" w14:textId="77777777" w:rsidR="00DF2E19" w:rsidRDefault="00DF2E19" w:rsidP="00B07298">
      <w:pPr>
        <w:spacing w:after="0" w:line="240" w:lineRule="auto"/>
      </w:pPr>
      <w:r>
        <w:separator/>
      </w:r>
    </w:p>
  </w:endnote>
  <w:endnote w:type="continuationSeparator" w:id="0">
    <w:p w14:paraId="0AA56273" w14:textId="77777777" w:rsidR="00DF2E19" w:rsidRDefault="00DF2E19" w:rsidP="00B0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DCDA" w14:textId="25D38DB4" w:rsidR="001775BC" w:rsidRDefault="007210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F0099C" wp14:editId="16EB3E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495" cy="333375"/>
              <wp:effectExtent l="0" t="0" r="14605" b="0"/>
              <wp:wrapNone/>
              <wp:docPr id="531999681" name="Text Box 5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D99CF" w14:textId="2D2255C5" w:rsidR="007210B5" w:rsidRPr="007210B5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0B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09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" style="position:absolute;margin-left:0;margin-top:0;width:1.85pt;height:26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" filled="f" stroked="f">
              <v:textbox style="mso-fit-shape-to-text:t" inset="0,0,0,15pt">
                <w:txbxContent>
                  <w:p w14:paraId="049D99CF" w14:textId="2D2255C5" w:rsidR="007210B5" w:rsidRPr="007210B5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0B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9125" w14:textId="7D7D8863" w:rsidR="001775BC" w:rsidRDefault="007210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E63D7E" wp14:editId="6727EA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495" cy="333375"/>
              <wp:effectExtent l="0" t="0" r="14605" b="0"/>
              <wp:wrapNone/>
              <wp:docPr id="1992888415" name="Text Box 6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D0C65" w14:textId="70216AE3" w:rsidR="007210B5" w:rsidRPr="007210B5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0B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63D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 " style="position:absolute;margin-left:0;margin-top:0;width:1.85pt;height:26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" filled="f" stroked="f">
              <v:textbox style="mso-fit-shape-to-text:t" inset="0,0,0,15pt">
                <w:txbxContent>
                  <w:p w14:paraId="5A8D0C65" w14:textId="70216AE3" w:rsidR="007210B5" w:rsidRPr="007210B5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0B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3EAD" w14:textId="6BC5F5DF" w:rsidR="001775BC" w:rsidRDefault="007210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766792" wp14:editId="347D23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495" cy="333375"/>
              <wp:effectExtent l="0" t="0" r="14605" b="0"/>
              <wp:wrapNone/>
              <wp:docPr id="1069998889" name="Text Box 4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84DFE" w14:textId="3D44F000" w:rsidR="007210B5" w:rsidRPr="007210B5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0B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667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" style="position:absolute;margin-left:0;margin-top:0;width:1.85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" filled="f" stroked="f">
              <v:textbox style="mso-fit-shape-to-text:t" inset="0,0,0,15pt">
                <w:txbxContent>
                  <w:p w14:paraId="78284DFE" w14:textId="3D44F000" w:rsidR="007210B5" w:rsidRPr="007210B5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0B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876A" w14:textId="77777777" w:rsidR="00DF2E19" w:rsidRDefault="00DF2E19" w:rsidP="00B07298">
      <w:pPr>
        <w:spacing w:after="0" w:line="240" w:lineRule="auto"/>
      </w:pPr>
      <w:r>
        <w:separator/>
      </w:r>
    </w:p>
  </w:footnote>
  <w:footnote w:type="continuationSeparator" w:id="0">
    <w:p w14:paraId="61D9433E" w14:textId="77777777" w:rsidR="00DF2E19" w:rsidRDefault="00DF2E19" w:rsidP="00B0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B24F" w14:textId="65CAC420" w:rsidR="001775BC" w:rsidRDefault="007210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D2F5B7" wp14:editId="35EFDE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77645" cy="333375"/>
              <wp:effectExtent l="0" t="0" r="8255" b="9525"/>
              <wp:wrapNone/>
              <wp:docPr id="1324833669" name="Text Box 2" descr=" This content is classified as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6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78F85" w14:textId="0539A3B5" w:rsidR="007210B5" w:rsidRPr="008A7C11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8A7C1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This content is classified as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F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This content is classified as Internal " style="position:absolute;margin-left:0;margin-top:0;width:116.35pt;height:26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" filled="f" stroked="f">
              <v:textbox style="mso-fit-shape-to-text:t" inset="0,15pt,0,0">
                <w:txbxContent>
                  <w:p w14:paraId="26A78F85" w14:textId="0539A3B5" w:rsidR="007210B5" w:rsidRPr="008A7C11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8A7C1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 xml:space="preserve"> This content is classified as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E50D" w14:textId="0C9641DD" w:rsidR="005B2F23" w:rsidRDefault="007210B5" w:rsidP="009C7E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697666" wp14:editId="59AD77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77645" cy="333375"/>
              <wp:effectExtent l="0" t="0" r="8255" b="9525"/>
              <wp:wrapNone/>
              <wp:docPr id="517267191" name="Text Box 3" descr=" This content is classified as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6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5B217" w14:textId="72EE00AF" w:rsidR="007210B5" w:rsidRPr="008A7C11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8A7C1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This content is classified as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976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This content is classified as Internal " style="position:absolute;margin-left:0;margin-top:0;width:116.35pt;height:26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" filled="f" stroked="f">
              <v:textbox style="mso-fit-shape-to-text:t" inset="0,15pt,0,0">
                <w:txbxContent>
                  <w:p w14:paraId="5CE5B217" w14:textId="72EE00AF" w:rsidR="007210B5" w:rsidRPr="008A7C11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8A7C1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 xml:space="preserve"> This content is classified as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355A" w14:textId="0DFC3450" w:rsidR="001775BC" w:rsidRDefault="007210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F8EB2" wp14:editId="11B116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77645" cy="333375"/>
              <wp:effectExtent l="0" t="0" r="8255" b="9525"/>
              <wp:wrapNone/>
              <wp:docPr id="1498111712" name="Text Box 1" descr=" This content is classified as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6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4827C" w14:textId="706E7A94" w:rsidR="007210B5" w:rsidRPr="008A7C11" w:rsidRDefault="007210B5" w:rsidP="007210B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8A7C1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This content is classified as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F8E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 This content is classified as Internal " style="position:absolute;margin-left:0;margin-top:0;width:116.35pt;height:26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" filled="f" stroked="f">
              <v:textbox style="mso-fit-shape-to-text:t" inset="0,15pt,0,0">
                <w:txbxContent>
                  <w:p w14:paraId="03E4827C" w14:textId="706E7A94" w:rsidR="007210B5" w:rsidRPr="008A7C11" w:rsidRDefault="007210B5" w:rsidP="007210B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8A7C1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 xml:space="preserve"> This content is classified as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6CC"/>
    <w:multiLevelType w:val="hybridMultilevel"/>
    <w:tmpl w:val="3386F9BC"/>
    <w:lvl w:ilvl="0" w:tplc="BF08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36D80"/>
    <w:multiLevelType w:val="hybridMultilevel"/>
    <w:tmpl w:val="F3F0F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6DA"/>
    <w:multiLevelType w:val="hybridMultilevel"/>
    <w:tmpl w:val="A7B67D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930"/>
    <w:multiLevelType w:val="hybridMultilevel"/>
    <w:tmpl w:val="49C6B65A"/>
    <w:lvl w:ilvl="0" w:tplc="15A019C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03D4"/>
    <w:multiLevelType w:val="hybridMultilevel"/>
    <w:tmpl w:val="9CD28DE8"/>
    <w:lvl w:ilvl="0" w:tplc="74FA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80FFE"/>
    <w:multiLevelType w:val="hybridMultilevel"/>
    <w:tmpl w:val="48E6FCC6"/>
    <w:lvl w:ilvl="0" w:tplc="0406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716467958">
    <w:abstractNumId w:val="3"/>
  </w:num>
  <w:num w:numId="2" w16cid:durableId="1035546026">
    <w:abstractNumId w:val="2"/>
  </w:num>
  <w:num w:numId="3" w16cid:durableId="739325357">
    <w:abstractNumId w:val="5"/>
  </w:num>
  <w:num w:numId="4" w16cid:durableId="1190725047">
    <w:abstractNumId w:val="1"/>
  </w:num>
  <w:num w:numId="5" w16cid:durableId="1238007594">
    <w:abstractNumId w:val="4"/>
  </w:num>
  <w:num w:numId="6" w16cid:durableId="200574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98"/>
    <w:rsid w:val="0000173F"/>
    <w:rsid w:val="000119E8"/>
    <w:rsid w:val="00014095"/>
    <w:rsid w:val="00016FCE"/>
    <w:rsid w:val="00017B0D"/>
    <w:rsid w:val="00022D1A"/>
    <w:rsid w:val="00030EB4"/>
    <w:rsid w:val="00037276"/>
    <w:rsid w:val="000447A9"/>
    <w:rsid w:val="000502F5"/>
    <w:rsid w:val="00055105"/>
    <w:rsid w:val="00056B07"/>
    <w:rsid w:val="00057BC8"/>
    <w:rsid w:val="00060773"/>
    <w:rsid w:val="00064B4E"/>
    <w:rsid w:val="000663D1"/>
    <w:rsid w:val="0007088C"/>
    <w:rsid w:val="00073732"/>
    <w:rsid w:val="00074A51"/>
    <w:rsid w:val="000801CE"/>
    <w:rsid w:val="00083B73"/>
    <w:rsid w:val="000977DB"/>
    <w:rsid w:val="00097E10"/>
    <w:rsid w:val="000A029C"/>
    <w:rsid w:val="000A0BAD"/>
    <w:rsid w:val="000A27F4"/>
    <w:rsid w:val="000A42C9"/>
    <w:rsid w:val="000B0B6A"/>
    <w:rsid w:val="000B59CB"/>
    <w:rsid w:val="000D2D2C"/>
    <w:rsid w:val="000D3B0F"/>
    <w:rsid w:val="000E3FD9"/>
    <w:rsid w:val="000F4F4D"/>
    <w:rsid w:val="000F7A9F"/>
    <w:rsid w:val="001027E0"/>
    <w:rsid w:val="001036A6"/>
    <w:rsid w:val="00112555"/>
    <w:rsid w:val="00114BE4"/>
    <w:rsid w:val="0011505D"/>
    <w:rsid w:val="0011673E"/>
    <w:rsid w:val="00120302"/>
    <w:rsid w:val="001257FD"/>
    <w:rsid w:val="00127C9B"/>
    <w:rsid w:val="00130629"/>
    <w:rsid w:val="00133277"/>
    <w:rsid w:val="0013402F"/>
    <w:rsid w:val="0013516B"/>
    <w:rsid w:val="00135B65"/>
    <w:rsid w:val="00140105"/>
    <w:rsid w:val="00140EF2"/>
    <w:rsid w:val="0014144D"/>
    <w:rsid w:val="00142B03"/>
    <w:rsid w:val="00142B6A"/>
    <w:rsid w:val="00150EDC"/>
    <w:rsid w:val="001532E9"/>
    <w:rsid w:val="00154736"/>
    <w:rsid w:val="001602A0"/>
    <w:rsid w:val="00162553"/>
    <w:rsid w:val="0016781B"/>
    <w:rsid w:val="001708F5"/>
    <w:rsid w:val="001743FE"/>
    <w:rsid w:val="001775BC"/>
    <w:rsid w:val="00185664"/>
    <w:rsid w:val="00195DFA"/>
    <w:rsid w:val="00196905"/>
    <w:rsid w:val="00197F1C"/>
    <w:rsid w:val="001A0ED2"/>
    <w:rsid w:val="001A630F"/>
    <w:rsid w:val="001A6811"/>
    <w:rsid w:val="001A6C65"/>
    <w:rsid w:val="001A7D6F"/>
    <w:rsid w:val="001B134A"/>
    <w:rsid w:val="001B74DD"/>
    <w:rsid w:val="001C2A5E"/>
    <w:rsid w:val="001C65EC"/>
    <w:rsid w:val="001E007F"/>
    <w:rsid w:val="001E1BAF"/>
    <w:rsid w:val="001E2D70"/>
    <w:rsid w:val="001E5E94"/>
    <w:rsid w:val="001F36E3"/>
    <w:rsid w:val="001F5C94"/>
    <w:rsid w:val="001F7397"/>
    <w:rsid w:val="001F794E"/>
    <w:rsid w:val="00201EA9"/>
    <w:rsid w:val="00202F28"/>
    <w:rsid w:val="002136A5"/>
    <w:rsid w:val="002151B7"/>
    <w:rsid w:val="0022171E"/>
    <w:rsid w:val="00224043"/>
    <w:rsid w:val="00227D4F"/>
    <w:rsid w:val="002374D0"/>
    <w:rsid w:val="00246F34"/>
    <w:rsid w:val="00251155"/>
    <w:rsid w:val="0025171E"/>
    <w:rsid w:val="002518CE"/>
    <w:rsid w:val="00260AB3"/>
    <w:rsid w:val="00262E46"/>
    <w:rsid w:val="00265E8D"/>
    <w:rsid w:val="00266F1E"/>
    <w:rsid w:val="00272056"/>
    <w:rsid w:val="00272C43"/>
    <w:rsid w:val="00276925"/>
    <w:rsid w:val="00292239"/>
    <w:rsid w:val="002935F6"/>
    <w:rsid w:val="00294288"/>
    <w:rsid w:val="002A5725"/>
    <w:rsid w:val="002A75EA"/>
    <w:rsid w:val="002C74F2"/>
    <w:rsid w:val="002C7CD4"/>
    <w:rsid w:val="002D38DE"/>
    <w:rsid w:val="002F14EC"/>
    <w:rsid w:val="003008A7"/>
    <w:rsid w:val="00302D84"/>
    <w:rsid w:val="003172BE"/>
    <w:rsid w:val="003172CC"/>
    <w:rsid w:val="00317C15"/>
    <w:rsid w:val="00326A10"/>
    <w:rsid w:val="00331541"/>
    <w:rsid w:val="0033455F"/>
    <w:rsid w:val="00334C6C"/>
    <w:rsid w:val="003360F6"/>
    <w:rsid w:val="00337D36"/>
    <w:rsid w:val="0034192E"/>
    <w:rsid w:val="0034262C"/>
    <w:rsid w:val="003603E9"/>
    <w:rsid w:val="00360F6B"/>
    <w:rsid w:val="00380EC2"/>
    <w:rsid w:val="00386700"/>
    <w:rsid w:val="00390467"/>
    <w:rsid w:val="00390937"/>
    <w:rsid w:val="003A2B43"/>
    <w:rsid w:val="003A4430"/>
    <w:rsid w:val="003B0027"/>
    <w:rsid w:val="003B1098"/>
    <w:rsid w:val="003B44D3"/>
    <w:rsid w:val="003B59C4"/>
    <w:rsid w:val="003B6125"/>
    <w:rsid w:val="003C28A6"/>
    <w:rsid w:val="003D1FFD"/>
    <w:rsid w:val="003E5F3D"/>
    <w:rsid w:val="003F724E"/>
    <w:rsid w:val="00400D33"/>
    <w:rsid w:val="00401944"/>
    <w:rsid w:val="00403332"/>
    <w:rsid w:val="0040715D"/>
    <w:rsid w:val="00413580"/>
    <w:rsid w:val="00423868"/>
    <w:rsid w:val="004243F5"/>
    <w:rsid w:val="00426DD3"/>
    <w:rsid w:val="004274B7"/>
    <w:rsid w:val="004301FD"/>
    <w:rsid w:val="00444565"/>
    <w:rsid w:val="004541BE"/>
    <w:rsid w:val="004548CE"/>
    <w:rsid w:val="004654E1"/>
    <w:rsid w:val="00470DA9"/>
    <w:rsid w:val="004736C3"/>
    <w:rsid w:val="00476384"/>
    <w:rsid w:val="00476AE1"/>
    <w:rsid w:val="00480014"/>
    <w:rsid w:val="0049333E"/>
    <w:rsid w:val="00494E5F"/>
    <w:rsid w:val="004A49B6"/>
    <w:rsid w:val="004C27C9"/>
    <w:rsid w:val="004D0058"/>
    <w:rsid w:val="004D0432"/>
    <w:rsid w:val="004D226A"/>
    <w:rsid w:val="004E1953"/>
    <w:rsid w:val="004E351F"/>
    <w:rsid w:val="004F18A6"/>
    <w:rsid w:val="00500ED1"/>
    <w:rsid w:val="0051058E"/>
    <w:rsid w:val="00513D8D"/>
    <w:rsid w:val="00514D97"/>
    <w:rsid w:val="0052364F"/>
    <w:rsid w:val="00524287"/>
    <w:rsid w:val="005273FA"/>
    <w:rsid w:val="00535498"/>
    <w:rsid w:val="00537F5B"/>
    <w:rsid w:val="00542584"/>
    <w:rsid w:val="00546B76"/>
    <w:rsid w:val="00547594"/>
    <w:rsid w:val="00552F40"/>
    <w:rsid w:val="0055312E"/>
    <w:rsid w:val="00563B02"/>
    <w:rsid w:val="005752E2"/>
    <w:rsid w:val="005838D8"/>
    <w:rsid w:val="0059790A"/>
    <w:rsid w:val="005A57C7"/>
    <w:rsid w:val="005A5933"/>
    <w:rsid w:val="005A782C"/>
    <w:rsid w:val="005B2F23"/>
    <w:rsid w:val="005B31BB"/>
    <w:rsid w:val="005B71D9"/>
    <w:rsid w:val="005D78CF"/>
    <w:rsid w:val="005F19F2"/>
    <w:rsid w:val="005F6B49"/>
    <w:rsid w:val="00602162"/>
    <w:rsid w:val="00605D65"/>
    <w:rsid w:val="00606E86"/>
    <w:rsid w:val="0061247F"/>
    <w:rsid w:val="006137F8"/>
    <w:rsid w:val="0061578C"/>
    <w:rsid w:val="0062237E"/>
    <w:rsid w:val="006237DE"/>
    <w:rsid w:val="006269E3"/>
    <w:rsid w:val="00626FD9"/>
    <w:rsid w:val="00632C1F"/>
    <w:rsid w:val="006453A8"/>
    <w:rsid w:val="00650C9B"/>
    <w:rsid w:val="00652FC8"/>
    <w:rsid w:val="00653289"/>
    <w:rsid w:val="006548CA"/>
    <w:rsid w:val="00655B34"/>
    <w:rsid w:val="0066002F"/>
    <w:rsid w:val="00662817"/>
    <w:rsid w:val="006658EE"/>
    <w:rsid w:val="00670858"/>
    <w:rsid w:val="00670CDA"/>
    <w:rsid w:val="006744F4"/>
    <w:rsid w:val="00682646"/>
    <w:rsid w:val="00692FD8"/>
    <w:rsid w:val="00695EDB"/>
    <w:rsid w:val="006A10AA"/>
    <w:rsid w:val="006A397F"/>
    <w:rsid w:val="006A55B4"/>
    <w:rsid w:val="006A6EFC"/>
    <w:rsid w:val="006A77A5"/>
    <w:rsid w:val="006B6FD4"/>
    <w:rsid w:val="006C282D"/>
    <w:rsid w:val="006C60D1"/>
    <w:rsid w:val="006D1856"/>
    <w:rsid w:val="006E1A0F"/>
    <w:rsid w:val="006F2D43"/>
    <w:rsid w:val="00701004"/>
    <w:rsid w:val="00706BB4"/>
    <w:rsid w:val="00711518"/>
    <w:rsid w:val="00720D6D"/>
    <w:rsid w:val="007210B5"/>
    <w:rsid w:val="007213EB"/>
    <w:rsid w:val="00722CE3"/>
    <w:rsid w:val="00722D9C"/>
    <w:rsid w:val="00725409"/>
    <w:rsid w:val="00731515"/>
    <w:rsid w:val="007319F1"/>
    <w:rsid w:val="00731D40"/>
    <w:rsid w:val="00733664"/>
    <w:rsid w:val="00736F93"/>
    <w:rsid w:val="0074004E"/>
    <w:rsid w:val="0074183D"/>
    <w:rsid w:val="0074527F"/>
    <w:rsid w:val="007504A3"/>
    <w:rsid w:val="00757851"/>
    <w:rsid w:val="007672DC"/>
    <w:rsid w:val="00770767"/>
    <w:rsid w:val="00771D72"/>
    <w:rsid w:val="0077773D"/>
    <w:rsid w:val="00785F4D"/>
    <w:rsid w:val="007A46A3"/>
    <w:rsid w:val="007A5994"/>
    <w:rsid w:val="007A6AAE"/>
    <w:rsid w:val="007B49D6"/>
    <w:rsid w:val="007B66C4"/>
    <w:rsid w:val="007B6719"/>
    <w:rsid w:val="007C0889"/>
    <w:rsid w:val="007C302D"/>
    <w:rsid w:val="007C3BD7"/>
    <w:rsid w:val="007D6D8D"/>
    <w:rsid w:val="007E4316"/>
    <w:rsid w:val="007F043E"/>
    <w:rsid w:val="007F3CB8"/>
    <w:rsid w:val="007F796A"/>
    <w:rsid w:val="00827AA4"/>
    <w:rsid w:val="00830B45"/>
    <w:rsid w:val="008404E3"/>
    <w:rsid w:val="00844B87"/>
    <w:rsid w:val="00847490"/>
    <w:rsid w:val="00867686"/>
    <w:rsid w:val="00873E57"/>
    <w:rsid w:val="00882D9E"/>
    <w:rsid w:val="0088573E"/>
    <w:rsid w:val="00886234"/>
    <w:rsid w:val="008A12E0"/>
    <w:rsid w:val="008A4C0A"/>
    <w:rsid w:val="008A7C11"/>
    <w:rsid w:val="008B1362"/>
    <w:rsid w:val="008B5D26"/>
    <w:rsid w:val="008C018B"/>
    <w:rsid w:val="008C0F4A"/>
    <w:rsid w:val="008C7918"/>
    <w:rsid w:val="008D010C"/>
    <w:rsid w:val="008D1941"/>
    <w:rsid w:val="008D2439"/>
    <w:rsid w:val="008D6788"/>
    <w:rsid w:val="008E17D1"/>
    <w:rsid w:val="008F2FC5"/>
    <w:rsid w:val="008F5F1B"/>
    <w:rsid w:val="008F6EC8"/>
    <w:rsid w:val="00914B33"/>
    <w:rsid w:val="009174AF"/>
    <w:rsid w:val="009203FB"/>
    <w:rsid w:val="00921DB9"/>
    <w:rsid w:val="00924324"/>
    <w:rsid w:val="0092531A"/>
    <w:rsid w:val="00927025"/>
    <w:rsid w:val="00930097"/>
    <w:rsid w:val="0093275F"/>
    <w:rsid w:val="0094633E"/>
    <w:rsid w:val="009525FE"/>
    <w:rsid w:val="00955A58"/>
    <w:rsid w:val="0095655A"/>
    <w:rsid w:val="009571AF"/>
    <w:rsid w:val="00966EEA"/>
    <w:rsid w:val="009727AC"/>
    <w:rsid w:val="00974F69"/>
    <w:rsid w:val="00975603"/>
    <w:rsid w:val="0098231E"/>
    <w:rsid w:val="0098249E"/>
    <w:rsid w:val="009A594A"/>
    <w:rsid w:val="009B1BF0"/>
    <w:rsid w:val="009B1E40"/>
    <w:rsid w:val="009B2FAA"/>
    <w:rsid w:val="009B5BC9"/>
    <w:rsid w:val="009C7EB6"/>
    <w:rsid w:val="009D69E0"/>
    <w:rsid w:val="009D6B40"/>
    <w:rsid w:val="009D7516"/>
    <w:rsid w:val="009E274D"/>
    <w:rsid w:val="009F2812"/>
    <w:rsid w:val="009F3766"/>
    <w:rsid w:val="00A03FFC"/>
    <w:rsid w:val="00A122D5"/>
    <w:rsid w:val="00A13919"/>
    <w:rsid w:val="00A14179"/>
    <w:rsid w:val="00A1766A"/>
    <w:rsid w:val="00A21F78"/>
    <w:rsid w:val="00A3004D"/>
    <w:rsid w:val="00A33145"/>
    <w:rsid w:val="00A35BF0"/>
    <w:rsid w:val="00A36C66"/>
    <w:rsid w:val="00A374E4"/>
    <w:rsid w:val="00A4761F"/>
    <w:rsid w:val="00A5637D"/>
    <w:rsid w:val="00A602CE"/>
    <w:rsid w:val="00A6746D"/>
    <w:rsid w:val="00A7461D"/>
    <w:rsid w:val="00A74C35"/>
    <w:rsid w:val="00A80300"/>
    <w:rsid w:val="00A861B0"/>
    <w:rsid w:val="00A8666D"/>
    <w:rsid w:val="00A95FA5"/>
    <w:rsid w:val="00A96BBB"/>
    <w:rsid w:val="00AA11AA"/>
    <w:rsid w:val="00AB07D0"/>
    <w:rsid w:val="00AB1379"/>
    <w:rsid w:val="00AB3B07"/>
    <w:rsid w:val="00AC276E"/>
    <w:rsid w:val="00AD7D3C"/>
    <w:rsid w:val="00AE28DE"/>
    <w:rsid w:val="00AF55EF"/>
    <w:rsid w:val="00B0243C"/>
    <w:rsid w:val="00B04056"/>
    <w:rsid w:val="00B07298"/>
    <w:rsid w:val="00B168F0"/>
    <w:rsid w:val="00B273A0"/>
    <w:rsid w:val="00B34567"/>
    <w:rsid w:val="00B35D9A"/>
    <w:rsid w:val="00B36538"/>
    <w:rsid w:val="00B419A2"/>
    <w:rsid w:val="00B432A8"/>
    <w:rsid w:val="00B46D56"/>
    <w:rsid w:val="00B520B7"/>
    <w:rsid w:val="00B529EE"/>
    <w:rsid w:val="00B61A8B"/>
    <w:rsid w:val="00B626B0"/>
    <w:rsid w:val="00B733ED"/>
    <w:rsid w:val="00B74506"/>
    <w:rsid w:val="00B7538F"/>
    <w:rsid w:val="00B828F8"/>
    <w:rsid w:val="00B90A7C"/>
    <w:rsid w:val="00B94E19"/>
    <w:rsid w:val="00B95AA9"/>
    <w:rsid w:val="00B9740F"/>
    <w:rsid w:val="00B9779B"/>
    <w:rsid w:val="00B97827"/>
    <w:rsid w:val="00B97AAA"/>
    <w:rsid w:val="00BA1B79"/>
    <w:rsid w:val="00BA7127"/>
    <w:rsid w:val="00BB5E43"/>
    <w:rsid w:val="00BC30F9"/>
    <w:rsid w:val="00BE06D7"/>
    <w:rsid w:val="00BE13C8"/>
    <w:rsid w:val="00BE409C"/>
    <w:rsid w:val="00BE7C0F"/>
    <w:rsid w:val="00BF62D2"/>
    <w:rsid w:val="00BF6A60"/>
    <w:rsid w:val="00BF751E"/>
    <w:rsid w:val="00BF756A"/>
    <w:rsid w:val="00C00867"/>
    <w:rsid w:val="00C041A7"/>
    <w:rsid w:val="00C05CCB"/>
    <w:rsid w:val="00C065CB"/>
    <w:rsid w:val="00C068C5"/>
    <w:rsid w:val="00C078D3"/>
    <w:rsid w:val="00C11FFC"/>
    <w:rsid w:val="00C121F8"/>
    <w:rsid w:val="00C13060"/>
    <w:rsid w:val="00C178B1"/>
    <w:rsid w:val="00C222EA"/>
    <w:rsid w:val="00C24EB3"/>
    <w:rsid w:val="00C32E18"/>
    <w:rsid w:val="00C42BBC"/>
    <w:rsid w:val="00C46EBC"/>
    <w:rsid w:val="00C47586"/>
    <w:rsid w:val="00C504E7"/>
    <w:rsid w:val="00C5060B"/>
    <w:rsid w:val="00C51582"/>
    <w:rsid w:val="00C60EE5"/>
    <w:rsid w:val="00C64252"/>
    <w:rsid w:val="00C652F0"/>
    <w:rsid w:val="00C70066"/>
    <w:rsid w:val="00C70747"/>
    <w:rsid w:val="00C73602"/>
    <w:rsid w:val="00C7426C"/>
    <w:rsid w:val="00C7688F"/>
    <w:rsid w:val="00C77028"/>
    <w:rsid w:val="00C97E27"/>
    <w:rsid w:val="00CB281E"/>
    <w:rsid w:val="00CB4257"/>
    <w:rsid w:val="00CF0CE0"/>
    <w:rsid w:val="00CF210C"/>
    <w:rsid w:val="00CF2E92"/>
    <w:rsid w:val="00CF459B"/>
    <w:rsid w:val="00D12A68"/>
    <w:rsid w:val="00D14B1E"/>
    <w:rsid w:val="00D17857"/>
    <w:rsid w:val="00D217B7"/>
    <w:rsid w:val="00D36561"/>
    <w:rsid w:val="00D37D82"/>
    <w:rsid w:val="00D525EC"/>
    <w:rsid w:val="00D6150D"/>
    <w:rsid w:val="00D650E4"/>
    <w:rsid w:val="00D75397"/>
    <w:rsid w:val="00D85551"/>
    <w:rsid w:val="00D87039"/>
    <w:rsid w:val="00D91962"/>
    <w:rsid w:val="00D92B2F"/>
    <w:rsid w:val="00DA0C45"/>
    <w:rsid w:val="00DA52E6"/>
    <w:rsid w:val="00DB36F5"/>
    <w:rsid w:val="00DB70D6"/>
    <w:rsid w:val="00DB7C49"/>
    <w:rsid w:val="00DC35FC"/>
    <w:rsid w:val="00DD0A23"/>
    <w:rsid w:val="00DD1CDC"/>
    <w:rsid w:val="00DD1F66"/>
    <w:rsid w:val="00DD2F79"/>
    <w:rsid w:val="00DD6F06"/>
    <w:rsid w:val="00DD794C"/>
    <w:rsid w:val="00DE0AAF"/>
    <w:rsid w:val="00DE15C6"/>
    <w:rsid w:val="00DF2E19"/>
    <w:rsid w:val="00DF3E5C"/>
    <w:rsid w:val="00DF4360"/>
    <w:rsid w:val="00DF5195"/>
    <w:rsid w:val="00E00D03"/>
    <w:rsid w:val="00E026D5"/>
    <w:rsid w:val="00E0663D"/>
    <w:rsid w:val="00E0789E"/>
    <w:rsid w:val="00E12612"/>
    <w:rsid w:val="00E137DB"/>
    <w:rsid w:val="00E267AB"/>
    <w:rsid w:val="00E27FA6"/>
    <w:rsid w:val="00E319FE"/>
    <w:rsid w:val="00E31C85"/>
    <w:rsid w:val="00E32B25"/>
    <w:rsid w:val="00E408B8"/>
    <w:rsid w:val="00E41070"/>
    <w:rsid w:val="00E4279B"/>
    <w:rsid w:val="00E47D7F"/>
    <w:rsid w:val="00E60219"/>
    <w:rsid w:val="00E6218A"/>
    <w:rsid w:val="00E642E3"/>
    <w:rsid w:val="00E646F5"/>
    <w:rsid w:val="00E64E2C"/>
    <w:rsid w:val="00E7097B"/>
    <w:rsid w:val="00E7397E"/>
    <w:rsid w:val="00E7477D"/>
    <w:rsid w:val="00E75500"/>
    <w:rsid w:val="00E76005"/>
    <w:rsid w:val="00E80B24"/>
    <w:rsid w:val="00E83EE2"/>
    <w:rsid w:val="00EB6CFB"/>
    <w:rsid w:val="00EC24D8"/>
    <w:rsid w:val="00EC39B9"/>
    <w:rsid w:val="00EC4C9F"/>
    <w:rsid w:val="00ED7EDF"/>
    <w:rsid w:val="00EE4BA3"/>
    <w:rsid w:val="00EE6539"/>
    <w:rsid w:val="00EF525F"/>
    <w:rsid w:val="00F015A1"/>
    <w:rsid w:val="00F04E49"/>
    <w:rsid w:val="00F12E46"/>
    <w:rsid w:val="00F305BE"/>
    <w:rsid w:val="00F34FCC"/>
    <w:rsid w:val="00F35BF2"/>
    <w:rsid w:val="00F508AF"/>
    <w:rsid w:val="00F5301A"/>
    <w:rsid w:val="00F54537"/>
    <w:rsid w:val="00F57485"/>
    <w:rsid w:val="00F71A63"/>
    <w:rsid w:val="00F87C17"/>
    <w:rsid w:val="00F909AB"/>
    <w:rsid w:val="00F949FC"/>
    <w:rsid w:val="00F965D9"/>
    <w:rsid w:val="00FA0D7F"/>
    <w:rsid w:val="00FA4676"/>
    <w:rsid w:val="00FA798C"/>
    <w:rsid w:val="00FA7A0C"/>
    <w:rsid w:val="00FB1C71"/>
    <w:rsid w:val="00FB68AA"/>
    <w:rsid w:val="00FC210F"/>
    <w:rsid w:val="00FC5A55"/>
    <w:rsid w:val="00FE314F"/>
    <w:rsid w:val="00FE55FE"/>
    <w:rsid w:val="00FE59E5"/>
    <w:rsid w:val="00FE5AEF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54747"/>
  <w15:docId w15:val="{2C06F501-A4B6-9543-BCA5-2BBC4A27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98"/>
  </w:style>
  <w:style w:type="paragraph" w:styleId="Footer">
    <w:name w:val="footer"/>
    <w:basedOn w:val="Normal"/>
    <w:link w:val="FooterChar"/>
    <w:uiPriority w:val="99"/>
    <w:unhideWhenUsed/>
    <w:rsid w:val="00B07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98"/>
  </w:style>
  <w:style w:type="paragraph" w:styleId="BalloonText">
    <w:name w:val="Balloon Text"/>
    <w:basedOn w:val="Normal"/>
    <w:link w:val="BalloonTextChar"/>
    <w:uiPriority w:val="99"/>
    <w:semiHidden/>
    <w:unhideWhenUsed/>
    <w:rsid w:val="00B0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2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700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5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55EF"/>
    <w:rPr>
      <w:lang w:eastAsia="en-US"/>
    </w:rPr>
  </w:style>
  <w:style w:type="character" w:styleId="FootnoteReference">
    <w:name w:val="footnote reference"/>
    <w:uiPriority w:val="99"/>
    <w:semiHidden/>
    <w:unhideWhenUsed/>
    <w:rsid w:val="00AF55EF"/>
    <w:rPr>
      <w:vertAlign w:val="superscript"/>
    </w:rPr>
  </w:style>
  <w:style w:type="character" w:styleId="Hyperlink">
    <w:name w:val="Hyperlink"/>
    <w:uiPriority w:val="99"/>
    <w:unhideWhenUsed/>
    <w:rsid w:val="00701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D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6F7F-B61F-8A4A-A5CC-1EF54F0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038</Characters>
  <Application>Microsoft Office Word</Application>
  <DocSecurity>0</DocSecurity>
  <Lines>74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. Lundbeck A/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Lise Dollerup Ishøy</cp:lastModifiedBy>
  <cp:revision>2</cp:revision>
  <cp:lastPrinted>2024-06-09T16:12:00Z</cp:lastPrinted>
  <dcterms:created xsi:type="dcterms:W3CDTF">2026-05-11T06:34:00Z</dcterms:created>
  <dcterms:modified xsi:type="dcterms:W3CDTF">2026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3-07-18T09:55:30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17f2d998-d84f-41e5-a2a9-30745ebcce22</vt:lpwstr>
  </property>
  <property fmtid="{D5CDD505-2E9C-101B-9397-08002B2CF9AE}" pid="8" name="MSIP_Label_b8d9a29f-7d17-4193-85e4-1bef0fc2e901_ContentBits">
    <vt:lpwstr>1</vt:lpwstr>
  </property>
  <property fmtid="{D5CDD505-2E9C-101B-9397-08002B2CF9AE}" pid="9" name="ClassificationContentMarkingHeaderShapeIds">
    <vt:lpwstr>594b5ee0,4ef75b85,1ed4def7</vt:lpwstr>
  </property>
  <property fmtid="{D5CDD505-2E9C-101B-9397-08002B2CF9AE}" pid="10" name="ClassificationContentMarkingHeaderFontProps">
    <vt:lpwstr>#000000,8,Calibri</vt:lpwstr>
  </property>
  <property fmtid="{D5CDD505-2E9C-101B-9397-08002B2CF9AE}" pid="11" name="ClassificationContentMarkingHeaderText">
    <vt:lpwstr> This content is classified as Internal </vt:lpwstr>
  </property>
  <property fmtid="{D5CDD505-2E9C-101B-9397-08002B2CF9AE}" pid="12" name="ClassificationContentMarkingFooterShapeIds">
    <vt:lpwstr>3fc6e329,1fb5abc1,76c9105f</vt:lpwstr>
  </property>
  <property fmtid="{D5CDD505-2E9C-101B-9397-08002B2CF9AE}" pid="13" name="ClassificationContentMarkingFooterFontProps">
    <vt:lpwstr>#000000,8,Calibri</vt:lpwstr>
  </property>
  <property fmtid="{D5CDD505-2E9C-101B-9397-08002B2CF9AE}" pid="14" name="ClassificationContentMarkingFooterText">
    <vt:lpwstr> </vt:lpwstr>
  </property>
  <property fmtid="{D5CDD505-2E9C-101B-9397-08002B2CF9AE}" pid="15" name="MSIP_Label_996404bd-5715-4458-bec8-3700bad58a5c_Enabled">
    <vt:lpwstr>true</vt:lpwstr>
  </property>
  <property fmtid="{D5CDD505-2E9C-101B-9397-08002B2CF9AE}" pid="16" name="MSIP_Label_996404bd-5715-4458-bec8-3700bad58a5c_SetDate">
    <vt:lpwstr>2026-01-19T10:19:06Z</vt:lpwstr>
  </property>
  <property fmtid="{D5CDD505-2E9C-101B-9397-08002B2CF9AE}" pid="17" name="MSIP_Label_996404bd-5715-4458-bec8-3700bad58a5c_Method">
    <vt:lpwstr>Standard</vt:lpwstr>
  </property>
  <property fmtid="{D5CDD505-2E9C-101B-9397-08002B2CF9AE}" pid="18" name="MSIP_Label_996404bd-5715-4458-bec8-3700bad58a5c_Name">
    <vt:lpwstr>Recipients Have Full Control</vt:lpwstr>
  </property>
  <property fmtid="{D5CDD505-2E9C-101B-9397-08002B2CF9AE}" pid="19" name="MSIP_Label_996404bd-5715-4458-bec8-3700bad58a5c_SiteId">
    <vt:lpwstr>79dc228f-c8f2-4016-8bf0-b990b6c72e98</vt:lpwstr>
  </property>
  <property fmtid="{D5CDD505-2E9C-101B-9397-08002B2CF9AE}" pid="20" name="MSIP_Label_996404bd-5715-4458-bec8-3700bad58a5c_ActionId">
    <vt:lpwstr>6a409d92-84ad-4b73-80db-321ab6f53616</vt:lpwstr>
  </property>
  <property fmtid="{D5CDD505-2E9C-101B-9397-08002B2CF9AE}" pid="21" name="MSIP_Label_996404bd-5715-4458-bec8-3700bad58a5c_ContentBits">
    <vt:lpwstr>3</vt:lpwstr>
  </property>
  <property fmtid="{D5CDD505-2E9C-101B-9397-08002B2CF9AE}" pid="22" name="MSIP_Label_996404bd-5715-4458-bec8-3700bad58a5c_Tag">
    <vt:lpwstr>10, 3, 0, 1</vt:lpwstr>
  </property>
</Properties>
</file>